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ure creativity beauty mountain harmony innovation beauty adventure nature creativity innovation creativity nature nature exploration nature knowledge imagination creativity nature nature technology nature discovery knowledge creativity journey beauty future imagination imagination creativity growth imagination beauty imagination ocean apple innovation exploration nature beauty creativity python innovation journey creativity knowledge robotics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